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Default="00D05B50" w:rsidP="007A3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9818183" wp14:editId="685236DC">
            <wp:simplePos x="0" y="0"/>
            <wp:positionH relativeFrom="column">
              <wp:posOffset>419100</wp:posOffset>
            </wp:positionH>
            <wp:positionV relativeFrom="paragraph">
              <wp:posOffset>270510</wp:posOffset>
            </wp:positionV>
            <wp:extent cx="1638300" cy="15862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y IFS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36"/>
                    <a:stretch/>
                  </pic:blipFill>
                  <pic:spPr bwMode="auto">
                    <a:xfrm>
                      <a:off x="0" y="0"/>
                      <a:ext cx="1638300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B50" w:rsidRDefault="00D05B50" w:rsidP="007A30E9">
      <w:pPr>
        <w:rPr>
          <w:noProof/>
        </w:rPr>
      </w:pPr>
    </w:p>
    <w:p w:rsidR="007A30E9" w:rsidRDefault="00D05B50" w:rsidP="007A30E9">
      <w:bookmarkStart w:id="0" w:name="_GoBack"/>
      <w:r>
        <w:rPr>
          <w:noProof/>
        </w:rPr>
        <w:drawing>
          <wp:inline distT="0" distB="0" distL="0" distR="0" wp14:anchorId="587C2B03" wp14:editId="2E8AFDEA">
            <wp:extent cx="57150" cy="149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5" r="100000"/>
                    <a:stretch/>
                  </pic:blipFill>
                  <pic:spPr bwMode="auto">
                    <a:xfrm flipH="1">
                      <a:off x="0" y="0"/>
                      <a:ext cx="57236" cy="14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06E6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AFC02" wp14:editId="3502B809">
                <wp:simplePos x="0" y="0"/>
                <wp:positionH relativeFrom="column">
                  <wp:posOffset>4219575</wp:posOffset>
                </wp:positionH>
                <wp:positionV relativeFrom="paragraph">
                  <wp:posOffset>161925</wp:posOffset>
                </wp:positionV>
                <wp:extent cx="1771650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50" w:rsidRPr="00736D48" w:rsidRDefault="00D05B50" w:rsidP="00736D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TheBinderyMN.com" </w:instrText>
                            </w:r>
                            <w:r>
                              <w:fldChar w:fldCharType="separate"/>
                            </w:r>
                            <w:r w:rsidRPr="00736D48">
                              <w:rPr>
                                <w:rStyle w:val="Hyperlink"/>
                                <w:color w:val="000000" w:themeColor="text1"/>
                              </w:rPr>
                              <w:t>www.TheBinderyMN.com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D05B50" w:rsidRDefault="00D05B50" w:rsidP="00736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2.25pt;margin-top:12.75pt;width:139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" filled="f" stroked="f" strokeweight=".5pt">
                <v:textbox>
                  <w:txbxContent>
                    <w:p w:rsidR="00D05B50" w:rsidRPr="00736D48" w:rsidRDefault="00D05B50" w:rsidP="00736D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TheBinderyMN.com" </w:instrText>
                      </w:r>
                      <w:r>
                        <w:fldChar w:fldCharType="separate"/>
                      </w:r>
                      <w:r w:rsidRPr="00736D48">
                        <w:rPr>
                          <w:rStyle w:val="Hyperlink"/>
                          <w:color w:val="000000" w:themeColor="text1"/>
                        </w:rPr>
                        <w:t>www.TheBinderyMN.com</w:t>
                      </w:r>
                      <w:r>
                        <w:rPr>
                          <w:rStyle w:val="Hyperlink"/>
                          <w:color w:val="000000" w:themeColor="text1"/>
                        </w:rPr>
                        <w:fldChar w:fldCharType="end"/>
                      </w:r>
                    </w:p>
                    <w:p w:rsidR="00D05B50" w:rsidRDefault="00D05B50" w:rsidP="00736D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1F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0CE8" wp14:editId="740AFFBD">
                <wp:simplePos x="0" y="0"/>
                <wp:positionH relativeFrom="column">
                  <wp:posOffset>3600450</wp:posOffset>
                </wp:positionH>
                <wp:positionV relativeFrom="paragraph">
                  <wp:posOffset>762000</wp:posOffset>
                </wp:positionV>
                <wp:extent cx="2678430" cy="4476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D05B50" w:rsidRDefault="00D05B50" w:rsidP="007A30E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D05B50"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Materials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3.5pt;margin-top:60pt;width:210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" stroked="f">
                <v:textbox>
                  <w:txbxContent>
                    <w:p w:rsidR="00D05B50" w:rsidRPr="00D05B50" w:rsidRDefault="00D05B50" w:rsidP="007A30E9">
                      <w:pPr>
                        <w:jc w:val="center"/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D05B50"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Materials Received</w:t>
                      </w:r>
                    </w:p>
                  </w:txbxContent>
                </v:textbox>
              </v:shape>
            </w:pict>
          </mc:Fallback>
        </mc:AlternateContent>
      </w:r>
      <w:r w:rsidR="00A41F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1DF3B" wp14:editId="13DDD817">
                <wp:simplePos x="0" y="0"/>
                <wp:positionH relativeFrom="column">
                  <wp:posOffset>4219575</wp:posOffset>
                </wp:positionH>
                <wp:positionV relativeFrom="paragraph">
                  <wp:posOffset>104775</wp:posOffset>
                </wp:positionV>
                <wp:extent cx="1771650" cy="314325"/>
                <wp:effectExtent l="76200" t="38100" r="95250" b="1238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B50" w:rsidRPr="00A41F27" w:rsidRDefault="00D05B50" w:rsidP="00A41F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05B50" w:rsidRDefault="00D05B50" w:rsidP="00A41F27">
                            <w:pPr>
                              <w:jc w:val="center"/>
                            </w:pPr>
                            <w:r>
                              <w:t xml:space="preserve">TheBinderyMN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8" style="position:absolute;margin-left:332.25pt;margin-top:8.25pt;width:139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" fillcolor="#8db3e2 [1311]" stroked="f" strokeweight="2pt">
                <v:shadow on="t" color="black" opacity="20971f" offset="0,2.2pt"/>
                <v:textbox>
                  <w:txbxContent>
                    <w:p w:rsidR="00006E61" w:rsidRPr="00A41F27" w:rsidRDefault="00006E61" w:rsidP="00A41F2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06E61" w:rsidRDefault="00006E61" w:rsidP="00A41F27">
                      <w:pPr>
                        <w:jc w:val="center"/>
                      </w:pPr>
                      <w:r>
                        <w:t xml:space="preserve">TheBinderyMN.com </w:t>
                      </w:r>
                    </w:p>
                  </w:txbxContent>
                </v:textbox>
              </v:roundrect>
            </w:pict>
          </mc:Fallback>
        </mc:AlternateContent>
      </w:r>
      <w:r w:rsidR="00BF3D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B549" wp14:editId="62B27D92">
                <wp:simplePos x="0" y="0"/>
                <wp:positionH relativeFrom="page">
                  <wp:align>center</wp:align>
                </wp:positionH>
                <wp:positionV relativeFrom="paragraph">
                  <wp:posOffset>1581150</wp:posOffset>
                </wp:positionV>
                <wp:extent cx="6838950" cy="448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48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0;margin-top:124.5pt;width:538.5pt;height:353.2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" filled="f" strokecolor="black [3213]" strokeweight="2pt">
                <w10:wrap anchorx="page"/>
              </v:rect>
            </w:pict>
          </mc:Fallback>
        </mc:AlternateContent>
      </w:r>
      <w:r w:rsidR="007A30E9">
        <w:t xml:space="preserve">   </w:t>
      </w:r>
    </w:p>
    <w:p w:rsidR="00142AE6" w:rsidRDefault="007A5A99" w:rsidP="007A30E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8FFE4" wp14:editId="410D8C52">
                <wp:simplePos x="0" y="0"/>
                <wp:positionH relativeFrom="page">
                  <wp:align>center</wp:align>
                </wp:positionH>
                <wp:positionV relativeFrom="paragraph">
                  <wp:posOffset>2771776</wp:posOffset>
                </wp:positionV>
                <wp:extent cx="6409944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944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Default="00D05B50">
                            <w:r>
                              <w:t>We appreciate your business.  We will keep you updated on the progress of your project.</w:t>
                            </w:r>
                          </w:p>
                          <w:p w:rsidR="00D05B50" w:rsidRDefault="00D05B50">
                            <w:r>
                              <w:t>The Binder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18.25pt;width:504.7pt;height:49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" stroked="f">
                <v:textbox>
                  <w:txbxContent>
                    <w:p w:rsidR="00006E61" w:rsidRDefault="00006E61">
                      <w:r>
                        <w:t>We appreciate your business.  We will keep you updated on the progress of your project.</w:t>
                      </w:r>
                    </w:p>
                    <w:p w:rsidR="00006E61" w:rsidRDefault="00006E61">
                      <w:r>
                        <w:t>The Bindery Te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5A9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91681" wp14:editId="25513638">
                <wp:simplePos x="0" y="0"/>
                <wp:positionH relativeFrom="page">
                  <wp:align>center</wp:align>
                </wp:positionH>
                <wp:positionV relativeFrom="paragraph">
                  <wp:posOffset>2714625</wp:posOffset>
                </wp:positionV>
                <wp:extent cx="6409944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94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3.75pt" to="504.7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" strokecolor="#e36c0a [2409]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9D6A4" wp14:editId="23CC1251">
                <wp:simplePos x="0" y="0"/>
                <wp:positionH relativeFrom="page">
                  <wp:align>center</wp:align>
                </wp:positionH>
                <wp:positionV relativeFrom="paragraph">
                  <wp:posOffset>2305051</wp:posOffset>
                </wp:positionV>
                <wp:extent cx="6409944" cy="361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944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7A5A99" w:rsidRDefault="00D05B50" w:rsidP="007A5A99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bookmarkStart w:id="1" w:name="asm_label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1.5pt;width:504.7pt;height:28.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" stroked="f">
                <v:textbox>
                  <w:txbxContent>
                    <w:p w:rsidR="001B2FBA" w:rsidRPr="007A5A99" w:rsidRDefault="001B2FBA" w:rsidP="007A5A99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bookmarkStart w:id="2" w:name="asm_label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784DD" wp14:editId="5AE11183">
                <wp:simplePos x="0" y="0"/>
                <wp:positionH relativeFrom="page">
                  <wp:align>center</wp:align>
                </wp:positionH>
                <wp:positionV relativeFrom="paragraph">
                  <wp:posOffset>2047875</wp:posOffset>
                </wp:positionV>
                <wp:extent cx="6409944" cy="2571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944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Default="00D05B50" w:rsidP="007A5A99">
                            <w:pPr>
                              <w:jc w:val="center"/>
                            </w:pPr>
                            <w:r>
                              <w:t>If you have questions or need to change any details, please contact your Account Services Manager</w:t>
                            </w:r>
                          </w:p>
                          <w:p w:rsidR="00D05B50" w:rsidRDefault="00D05B50" w:rsidP="007A5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61.25pt;width:504.7pt;height:20.2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iSIgIAACIEAAAOAAAAZHJzL2Uyb0RvYy54bWysU1Fv2yAQfp+0/4B4X+xYTt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" stroked="f">
                <v:textbox>
                  <w:txbxContent>
                    <w:p w:rsidR="001B2FBA" w:rsidRDefault="001B2FBA" w:rsidP="007A5A99">
                      <w:pPr>
                        <w:jc w:val="center"/>
                      </w:pPr>
                      <w:r>
                        <w:t>If you have questions or need to change any details, please contact your Account Services Manager</w:t>
                      </w:r>
                    </w:p>
                    <w:p w:rsidR="001B2FBA" w:rsidRDefault="001B2FBA" w:rsidP="007A5A9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A5A9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9B8C4" wp14:editId="7DE1F970">
                <wp:simplePos x="0" y="0"/>
                <wp:positionH relativeFrom="page">
                  <wp:align>center</wp:align>
                </wp:positionH>
                <wp:positionV relativeFrom="paragraph">
                  <wp:posOffset>2000250</wp:posOffset>
                </wp:positionV>
                <wp:extent cx="6409944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94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7.5pt" to="504.7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" strokecolor="#e36c0a [2409]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B2D67" wp14:editId="5079C207">
                <wp:simplePos x="0" y="0"/>
                <wp:positionH relativeFrom="page">
                  <wp:align>center</wp:align>
                </wp:positionH>
                <wp:positionV relativeFrom="paragraph">
                  <wp:posOffset>628651</wp:posOffset>
                </wp:positionV>
                <wp:extent cx="6409944" cy="1295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944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Default="00D05B50">
                            <w:bookmarkStart w:id="2" w:name="material_description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9.5pt;width:504.7pt;height:102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" stroked="f">
                <v:textbox>
                  <w:txbxContent>
                    <w:p w:rsidR="001B2FBA" w:rsidRDefault="001B2FBA">
                      <w:bookmarkStart w:id="4" w:name="material_description"/>
                      <w:bookmarkEnd w:id="4"/>
                    </w:p>
                  </w:txbxContent>
                </v:textbox>
                <w10:wrap anchorx="page"/>
              </v:shape>
            </w:pict>
          </mc:Fallback>
        </mc:AlternateContent>
      </w:r>
      <w:r w:rsidRPr="00D05B5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DC2C7" wp14:editId="56E6309F">
                <wp:simplePos x="0" y="0"/>
                <wp:positionH relativeFrom="page">
                  <wp:align>center</wp:align>
                </wp:positionH>
                <wp:positionV relativeFrom="paragraph">
                  <wp:posOffset>533400</wp:posOffset>
                </wp:positionV>
                <wp:extent cx="6409944" cy="1"/>
                <wp:effectExtent l="0" t="1905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944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2pt" to="504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" strokecolor="#e36c0a [2409]" strokeweight="2.25pt">
                <w10:wrap anchorx="page"/>
              </v:line>
            </w:pict>
          </mc:Fallback>
        </mc:AlternateContent>
      </w:r>
      <w:r w:rsidR="00BF3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BCCDD" wp14:editId="578F0909">
                <wp:simplePos x="0" y="0"/>
                <wp:positionH relativeFrom="column">
                  <wp:posOffset>4067175</wp:posOffset>
                </wp:positionH>
                <wp:positionV relativeFrom="paragraph">
                  <wp:posOffset>104775</wp:posOffset>
                </wp:positionV>
                <wp:extent cx="2124075" cy="2857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BF3D1E" w:rsidRDefault="00D05B50" w:rsidP="00BF3D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po_number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0.25pt;margin-top:8.25pt;width:167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" stroked="f">
                <v:textbox>
                  <w:txbxContent>
                    <w:p w:rsidR="001B2FBA" w:rsidRPr="00BF3D1E" w:rsidRDefault="001B2FBA" w:rsidP="00BF3D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6" w:name="po_number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BF3D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A7470" wp14:editId="1A31C22F">
                <wp:simplePos x="0" y="0"/>
                <wp:positionH relativeFrom="column">
                  <wp:posOffset>-219075</wp:posOffset>
                </wp:positionH>
                <wp:positionV relativeFrom="paragraph">
                  <wp:posOffset>104775</wp:posOffset>
                </wp:positionV>
                <wp:extent cx="4286250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BF3D1E" w:rsidRDefault="00D05B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3D1E">
                              <w:rPr>
                                <w:b/>
                                <w:sz w:val="24"/>
                                <w:szCs w:val="24"/>
                              </w:rPr>
                              <w:t>The following materials have been received for your PO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25pt;margin-top:8.25pt;width:33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tsIQIAACI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" stroked="f">
                <v:textbox>
                  <w:txbxContent>
                    <w:p w:rsidR="001B2FBA" w:rsidRPr="00BF3D1E" w:rsidRDefault="001B2F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F3D1E">
                        <w:rPr>
                          <w:b/>
                          <w:sz w:val="24"/>
                          <w:szCs w:val="24"/>
                        </w:rPr>
                        <w:t>The following materials have been received for your PO number:</w:t>
                      </w:r>
                    </w:p>
                  </w:txbxContent>
                </v:textbox>
              </v:shape>
            </w:pict>
          </mc:Fallback>
        </mc:AlternateContent>
      </w:r>
    </w:p>
    <w:p w:rsidR="00142AE6" w:rsidRPr="00142AE6" w:rsidRDefault="00142AE6" w:rsidP="00142AE6"/>
    <w:p w:rsidR="00142AE6" w:rsidRPr="00142AE6" w:rsidRDefault="00142AE6" w:rsidP="00142AE6"/>
    <w:p w:rsidR="00142AE6" w:rsidRPr="00142AE6" w:rsidRDefault="00142AE6" w:rsidP="00142AE6"/>
    <w:p w:rsidR="00142AE6" w:rsidRPr="00142AE6" w:rsidRDefault="00142AE6" w:rsidP="00142AE6"/>
    <w:p w:rsidR="00142AE6" w:rsidRPr="00142AE6" w:rsidRDefault="00142AE6" w:rsidP="00142AE6"/>
    <w:p w:rsidR="00142AE6" w:rsidRPr="00142AE6" w:rsidRDefault="00142AE6" w:rsidP="00142AE6"/>
    <w:p w:rsidR="00142AE6" w:rsidRPr="00142AE6" w:rsidRDefault="00142AE6" w:rsidP="00142AE6"/>
    <w:p w:rsidR="00142AE6" w:rsidRPr="00142AE6" w:rsidRDefault="00142AE6" w:rsidP="00142AE6"/>
    <w:p w:rsidR="0051198C" w:rsidRPr="00142AE6" w:rsidRDefault="00BF57A5" w:rsidP="00142AE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F29DD8" wp14:editId="409E3FBC">
                <wp:simplePos x="0" y="0"/>
                <wp:positionH relativeFrom="column">
                  <wp:posOffset>5772150</wp:posOffset>
                </wp:positionH>
                <wp:positionV relativeFrom="paragraph">
                  <wp:posOffset>1273175</wp:posOffset>
                </wp:positionV>
                <wp:extent cx="609600" cy="2381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0C46FD" w:rsidRDefault="00D05B50" w:rsidP="00BF57A5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bookmarkStart w:id="4" w:name="job_number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54.5pt;margin-top:100.25pt;width:48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Zy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" stroked="f">
                <v:textbox>
                  <w:txbxContent>
                    <w:p w:rsidR="00006E61" w:rsidRPr="000C46FD" w:rsidRDefault="00006E61" w:rsidP="00BF57A5">
                      <w:pPr>
                        <w:jc w:val="center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bookmarkStart w:id="5" w:name="job_number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423E6" wp14:editId="586202B3">
                <wp:simplePos x="0" y="0"/>
                <wp:positionH relativeFrom="page">
                  <wp:posOffset>1609725</wp:posOffset>
                </wp:positionH>
                <wp:positionV relativeFrom="paragraph">
                  <wp:posOffset>1187450</wp:posOffset>
                </wp:positionV>
                <wp:extent cx="4524375" cy="27622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142AE6" w:rsidRDefault="00D05B50" w:rsidP="00142A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rink-wrapping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eyeleting – drilling – kitting and fulfil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6.75pt;margin-top:93.5pt;width:35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I9IgIAACM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" stroked="f">
                <v:textbox>
                  <w:txbxContent>
                    <w:p w:rsidR="00006E61" w:rsidRPr="00142AE6" w:rsidRDefault="00006E61" w:rsidP="00142A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hrink-wrapping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– eyeleting – drilling – kitting and fulfill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C9152" wp14:editId="02AFE22A">
                <wp:simplePos x="0" y="0"/>
                <wp:positionH relativeFrom="page">
                  <wp:align>center</wp:align>
                </wp:positionH>
                <wp:positionV relativeFrom="paragraph">
                  <wp:posOffset>892175</wp:posOffset>
                </wp:positionV>
                <wp:extent cx="4524375" cy="2952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142AE6" w:rsidRDefault="00D05B50" w:rsidP="00142A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142AE6">
                              <w:rPr>
                                <w:b/>
                                <w:sz w:val="24"/>
                                <w:szCs w:val="24"/>
                              </w:rPr>
                              <w:t>ire</w:t>
                            </w:r>
                            <w:proofErr w:type="gramEnd"/>
                            <w:r w:rsidRPr="00142A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nding – plastic binding – perfect binding – collating - cu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70.25pt;width:356.25pt;height:23.2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" stroked="f">
                <v:textbox>
                  <w:txbxContent>
                    <w:p w:rsidR="00006E61" w:rsidRPr="00142AE6" w:rsidRDefault="00006E61" w:rsidP="00142A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Pr="00142AE6">
                        <w:rPr>
                          <w:b/>
                          <w:sz w:val="24"/>
                          <w:szCs w:val="24"/>
                        </w:rPr>
                        <w:t>ire</w:t>
                      </w:r>
                      <w:proofErr w:type="gramEnd"/>
                      <w:r w:rsidRPr="00142AE6">
                        <w:rPr>
                          <w:b/>
                          <w:sz w:val="24"/>
                          <w:szCs w:val="24"/>
                        </w:rPr>
                        <w:t xml:space="preserve"> binding – plastic binding – perfect binding – collating - cut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A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03CB3" wp14:editId="60A59052">
                <wp:simplePos x="0" y="0"/>
                <wp:positionH relativeFrom="column">
                  <wp:posOffset>-238125</wp:posOffset>
                </wp:positionH>
                <wp:positionV relativeFrom="paragraph">
                  <wp:posOffset>492125</wp:posOffset>
                </wp:positionV>
                <wp:extent cx="1743075" cy="34290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50" w:rsidRPr="00736D48" w:rsidRDefault="00D05B50">
                            <w:pPr>
                              <w:rPr>
                                <w:i/>
                              </w:rPr>
                            </w:pPr>
                            <w:hyperlink r:id="rId8" w:history="1">
                              <w:r w:rsidRPr="00736D48">
                                <w:rPr>
                                  <w:rStyle w:val="Hyperlink"/>
                                  <w:i/>
                                </w:rPr>
                                <w:t>www.TheBinderyMN.com</w:t>
                              </w:r>
                            </w:hyperlink>
                          </w:p>
                          <w:p w:rsidR="00D05B50" w:rsidRDefault="00D05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.75pt;margin-top:38.75pt;width:137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" stroked="f">
                <v:textbox>
                  <w:txbxContent>
                    <w:p w:rsidR="00006E61" w:rsidRPr="00736D48" w:rsidRDefault="00006E61">
                      <w:pPr>
                        <w:rPr>
                          <w:i/>
                        </w:rPr>
                      </w:pPr>
                      <w:hyperlink r:id="rId10" w:history="1">
                        <w:r w:rsidRPr="00736D48">
                          <w:rPr>
                            <w:rStyle w:val="Hyperlink"/>
                            <w:i/>
                          </w:rPr>
                          <w:t>www.TheBinderyMN.com</w:t>
                        </w:r>
                      </w:hyperlink>
                    </w:p>
                    <w:p w:rsidR="00006E61" w:rsidRDefault="00006E61"/>
                  </w:txbxContent>
                </v:textbox>
              </v:shape>
            </w:pict>
          </mc:Fallback>
        </mc:AlternateContent>
      </w:r>
    </w:p>
    <w:sectPr w:rsidR="0051198C" w:rsidRPr="00142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E9"/>
    <w:rsid w:val="00006E61"/>
    <w:rsid w:val="000C46FD"/>
    <w:rsid w:val="00142AE6"/>
    <w:rsid w:val="001B2FBA"/>
    <w:rsid w:val="003516FE"/>
    <w:rsid w:val="004B1D5D"/>
    <w:rsid w:val="0051198C"/>
    <w:rsid w:val="00736D48"/>
    <w:rsid w:val="007A30E9"/>
    <w:rsid w:val="007A5A99"/>
    <w:rsid w:val="00A34B9E"/>
    <w:rsid w:val="00A41F27"/>
    <w:rsid w:val="00BD40C7"/>
    <w:rsid w:val="00BF3D1E"/>
    <w:rsid w:val="00BF57A5"/>
    <w:rsid w:val="00D05B50"/>
    <w:rsid w:val="00D56E89"/>
    <w:rsid w:val="00E02936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inderyMN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BinderyMN.com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689D-ADA9-441A-966A-5B934703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hlstrom</dc:creator>
  <cp:lastModifiedBy>Jason Wahlstrom</cp:lastModifiedBy>
  <cp:revision>7</cp:revision>
  <dcterms:created xsi:type="dcterms:W3CDTF">2017-04-02T01:52:00Z</dcterms:created>
  <dcterms:modified xsi:type="dcterms:W3CDTF">2017-09-14T15:35:00Z</dcterms:modified>
</cp:coreProperties>
</file>